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5BD202F3" w:rsidR="008B5E55" w:rsidRPr="002847CA" w:rsidRDefault="004D7899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</w:t>
            </w:r>
            <w:r w:rsidR="00E11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9EC23F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E118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E118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77777777" w:rsidR="00E5245C" w:rsidRPr="00773293" w:rsidRDefault="00E5245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8</cp:revision>
  <cp:lastPrinted>2016-01-14T04:06:00Z</cp:lastPrinted>
  <dcterms:created xsi:type="dcterms:W3CDTF">2021-04-06T21:32:00Z</dcterms:created>
  <dcterms:modified xsi:type="dcterms:W3CDTF">2021-07-13T21:32:00Z</dcterms:modified>
</cp:coreProperties>
</file>